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B" w:rsidRPr="001A17F7" w:rsidRDefault="001A17F7">
      <w:pPr>
        <w:pStyle w:val="2"/>
        <w:spacing w:line="360" w:lineRule="auto"/>
        <w:ind w:left="0"/>
        <w:jc w:val="left"/>
        <w:rPr>
          <w:rFonts w:ascii="宋体" w:hAnsi="宋体"/>
          <w:b/>
          <w:spacing w:val="-6"/>
          <w:w w:val="78"/>
          <w:sz w:val="28"/>
          <w:szCs w:val="36"/>
        </w:rPr>
      </w:pPr>
      <w:r w:rsidRPr="001A17F7">
        <w:rPr>
          <w:rFonts w:ascii="宋体" w:hAnsi="宋体" w:cs="宋体" w:hint="eastAsia"/>
          <w:bCs/>
          <w:kern w:val="0"/>
          <w:sz w:val="28"/>
          <w:szCs w:val="28"/>
        </w:rPr>
        <w:t>附件</w:t>
      </w:r>
      <w:r w:rsidRPr="001A17F7">
        <w:rPr>
          <w:rFonts w:ascii="宋体" w:hAnsi="宋体" w:cs="宋体" w:hint="eastAsia"/>
          <w:bCs/>
          <w:kern w:val="0"/>
          <w:sz w:val="28"/>
          <w:szCs w:val="28"/>
        </w:rPr>
        <w:t>1</w:t>
      </w:r>
      <w:r w:rsidRPr="001A17F7">
        <w:rPr>
          <w:rFonts w:ascii="宋体" w:hAnsi="宋体" w:cs="宋体" w:hint="eastAsia"/>
          <w:bCs/>
          <w:kern w:val="0"/>
          <w:sz w:val="28"/>
          <w:szCs w:val="28"/>
        </w:rPr>
        <w:t>：</w:t>
      </w:r>
    </w:p>
    <w:p w:rsidR="00BD756B" w:rsidRDefault="001A17F7">
      <w:pPr>
        <w:spacing w:line="360" w:lineRule="auto"/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北京科技大学第十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六</w:t>
      </w:r>
      <w:r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届研究生会主席团候选人报名表</w:t>
      </w:r>
    </w:p>
    <w:tbl>
      <w:tblPr>
        <w:tblW w:w="91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97"/>
        <w:gridCol w:w="1146"/>
        <w:gridCol w:w="430"/>
        <w:gridCol w:w="931"/>
        <w:gridCol w:w="1154"/>
        <w:gridCol w:w="955"/>
        <w:gridCol w:w="300"/>
        <w:gridCol w:w="1047"/>
        <w:gridCol w:w="1820"/>
      </w:tblGrid>
      <w:tr w:rsidR="00BD756B">
        <w:trPr>
          <w:cantSplit/>
          <w:trHeight w:val="747"/>
          <w:jc w:val="center"/>
        </w:trPr>
        <w:tc>
          <w:tcPr>
            <w:tcW w:w="1405" w:type="dxa"/>
            <w:gridSpan w:val="2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46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54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047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照</w:t>
            </w:r>
          </w:p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片</w:t>
            </w:r>
          </w:p>
        </w:tc>
      </w:tr>
      <w:tr w:rsidR="00BD756B">
        <w:trPr>
          <w:cantSplit/>
          <w:trHeight w:val="747"/>
          <w:jc w:val="center"/>
        </w:trPr>
        <w:tc>
          <w:tcPr>
            <w:tcW w:w="1405" w:type="dxa"/>
            <w:gridSpan w:val="2"/>
            <w:vAlign w:val="center"/>
          </w:tcPr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6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54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047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D756B">
        <w:trPr>
          <w:cantSplit/>
          <w:trHeight w:val="659"/>
          <w:jc w:val="center"/>
        </w:trPr>
        <w:tc>
          <w:tcPr>
            <w:tcW w:w="2551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院、专业、班级</w:t>
            </w:r>
          </w:p>
        </w:tc>
        <w:tc>
          <w:tcPr>
            <w:tcW w:w="4817" w:type="dxa"/>
            <w:gridSpan w:val="6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D756B">
        <w:trPr>
          <w:cantSplit/>
          <w:trHeight w:val="697"/>
          <w:jc w:val="center"/>
        </w:trPr>
        <w:tc>
          <w:tcPr>
            <w:tcW w:w="2551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习成绩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2515" w:type="dxa"/>
            <w:gridSpan w:val="3"/>
            <w:vAlign w:val="center"/>
          </w:tcPr>
          <w:p w:rsidR="00BD756B" w:rsidRDefault="001A17F7">
            <w:p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注：学年累计成绩</w:t>
            </w:r>
          </w:p>
        </w:tc>
        <w:tc>
          <w:tcPr>
            <w:tcW w:w="2302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手机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D756B">
        <w:trPr>
          <w:cantSplit/>
          <w:trHeight w:val="572"/>
          <w:jc w:val="center"/>
        </w:trPr>
        <w:tc>
          <w:tcPr>
            <w:tcW w:w="2551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负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责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作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意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向</w:t>
            </w:r>
          </w:p>
        </w:tc>
        <w:tc>
          <w:tcPr>
            <w:tcW w:w="6637" w:type="dxa"/>
            <w:gridSpan w:val="7"/>
            <w:vAlign w:val="center"/>
          </w:tcPr>
          <w:p w:rsidR="00BD756B" w:rsidRDefault="00BD756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D756B">
        <w:trPr>
          <w:cantSplit/>
          <w:trHeight w:val="2177"/>
          <w:jc w:val="center"/>
        </w:trPr>
        <w:tc>
          <w:tcPr>
            <w:tcW w:w="908" w:type="dxa"/>
            <w:vAlign w:val="center"/>
          </w:tcPr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280" w:type="dxa"/>
            <w:gridSpan w:val="9"/>
          </w:tcPr>
          <w:p w:rsidR="00BD756B" w:rsidRDefault="001A17F7">
            <w:p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社会工作经历及主要荣誉等，可附页）</w:t>
            </w:r>
          </w:p>
        </w:tc>
      </w:tr>
      <w:tr w:rsidR="00BD756B">
        <w:trPr>
          <w:cantSplit/>
          <w:trHeight w:val="2641"/>
          <w:jc w:val="center"/>
        </w:trPr>
        <w:tc>
          <w:tcPr>
            <w:tcW w:w="908" w:type="dxa"/>
            <w:vAlign w:val="center"/>
          </w:tcPr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工</w:t>
            </w:r>
          </w:p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作</w:t>
            </w:r>
          </w:p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设</w:t>
            </w:r>
          </w:p>
          <w:p w:rsidR="00BD756B" w:rsidRDefault="001A17F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想</w:t>
            </w:r>
          </w:p>
        </w:tc>
        <w:tc>
          <w:tcPr>
            <w:tcW w:w="8280" w:type="dxa"/>
            <w:gridSpan w:val="9"/>
          </w:tcPr>
          <w:p w:rsidR="00BD756B" w:rsidRDefault="001A17F7">
            <w:p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本人填写参选主席团的想法，不超过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000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字，可附页）</w:t>
            </w:r>
          </w:p>
        </w:tc>
      </w:tr>
      <w:tr w:rsidR="00BD756B">
        <w:trPr>
          <w:cantSplit/>
          <w:trHeight w:val="302"/>
          <w:jc w:val="center"/>
        </w:trPr>
        <w:tc>
          <w:tcPr>
            <w:tcW w:w="2981" w:type="dxa"/>
            <w:gridSpan w:val="4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院党委意见</w:t>
            </w:r>
          </w:p>
        </w:tc>
        <w:tc>
          <w:tcPr>
            <w:tcW w:w="3040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校团委意见</w:t>
            </w:r>
          </w:p>
        </w:tc>
        <w:tc>
          <w:tcPr>
            <w:tcW w:w="3167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校党委意见</w:t>
            </w:r>
          </w:p>
        </w:tc>
      </w:tr>
      <w:tr w:rsidR="00BD756B">
        <w:trPr>
          <w:cantSplit/>
          <w:trHeight w:val="1990"/>
          <w:jc w:val="center"/>
        </w:trPr>
        <w:tc>
          <w:tcPr>
            <w:tcW w:w="2981" w:type="dxa"/>
            <w:gridSpan w:val="4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章</w:t>
            </w:r>
          </w:p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3040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章</w:t>
            </w:r>
          </w:p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3167" w:type="dxa"/>
            <w:gridSpan w:val="3"/>
            <w:vAlign w:val="center"/>
          </w:tcPr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章</w:t>
            </w:r>
          </w:p>
          <w:p w:rsidR="00BD756B" w:rsidRDefault="001A17F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BD756B" w:rsidRPr="001A17F7" w:rsidRDefault="001A17F7">
      <w:pPr>
        <w:rPr>
          <w:rFonts w:ascii="仿宋_GB2312" w:eastAsia="仿宋_GB2312" w:hint="eastAsia"/>
          <w:b/>
        </w:rPr>
      </w:pPr>
      <w:r w:rsidRPr="001A17F7">
        <w:rPr>
          <w:rFonts w:ascii="仿宋_GB2312" w:eastAsia="仿宋_GB2312" w:hint="eastAsia"/>
          <w:b/>
        </w:rPr>
        <w:t>注意事项：</w:t>
      </w:r>
    </w:p>
    <w:p w:rsidR="00BD756B" w:rsidRPr="001A17F7" w:rsidRDefault="001A17F7">
      <w:pPr>
        <w:rPr>
          <w:rFonts w:ascii="仿宋_GB2312" w:eastAsia="仿宋_GB2312" w:hint="eastAsia"/>
        </w:rPr>
      </w:pPr>
      <w:r w:rsidRPr="001A17F7">
        <w:rPr>
          <w:rFonts w:ascii="仿宋_GB2312" w:eastAsia="仿宋_GB2312" w:hint="eastAsia"/>
        </w:rPr>
        <w:t>1.</w:t>
      </w:r>
      <w:r w:rsidRPr="001A17F7">
        <w:rPr>
          <w:rFonts w:ascii="仿宋_GB2312" w:eastAsia="仿宋_GB2312" w:hint="eastAsia"/>
        </w:rPr>
        <w:t>请务必认真填写本表，张贴一寸免冠照片。</w:t>
      </w:r>
    </w:p>
    <w:p w:rsidR="00BD756B" w:rsidRPr="001A17F7" w:rsidRDefault="001A17F7">
      <w:pPr>
        <w:rPr>
          <w:rFonts w:ascii="仿宋_GB2312" w:eastAsia="仿宋_GB2312" w:hint="eastAsia"/>
        </w:rPr>
      </w:pPr>
      <w:r w:rsidRPr="001A17F7">
        <w:rPr>
          <w:rFonts w:ascii="仿宋_GB2312" w:eastAsia="仿宋_GB2312" w:hint="eastAsia"/>
        </w:rPr>
        <w:t>2.</w:t>
      </w:r>
      <w:r w:rsidRPr="001A17F7">
        <w:rPr>
          <w:rFonts w:ascii="仿宋_GB2312" w:eastAsia="仿宋_GB2312" w:hint="eastAsia"/>
        </w:rPr>
        <w:t>请到研究生院打印由其签章认可的正规成绩单，之后前往学院由辅导员填写证明书，并由学院党委填写意见后，交至研</w:t>
      </w:r>
      <w:bookmarkStart w:id="0" w:name="_GoBack"/>
      <w:bookmarkEnd w:id="0"/>
      <w:r w:rsidRPr="001A17F7">
        <w:rPr>
          <w:rFonts w:ascii="仿宋_GB2312" w:eastAsia="仿宋_GB2312" w:hint="eastAsia"/>
        </w:rPr>
        <w:t>究生会办公室（</w:t>
      </w:r>
      <w:proofErr w:type="gramStart"/>
      <w:r w:rsidRPr="001A17F7">
        <w:rPr>
          <w:rFonts w:ascii="仿宋_GB2312" w:eastAsia="仿宋_GB2312" w:hint="eastAsia"/>
        </w:rPr>
        <w:t>七斋学生</w:t>
      </w:r>
      <w:proofErr w:type="gramEnd"/>
      <w:r w:rsidRPr="001A17F7">
        <w:rPr>
          <w:rFonts w:ascii="仿宋_GB2312" w:eastAsia="仿宋_GB2312" w:hint="eastAsia"/>
        </w:rPr>
        <w:t>活动中心</w:t>
      </w:r>
      <w:r w:rsidRPr="001A17F7">
        <w:rPr>
          <w:rFonts w:ascii="仿宋_GB2312" w:eastAsia="仿宋_GB2312" w:hint="eastAsia"/>
        </w:rPr>
        <w:t>214</w:t>
      </w:r>
      <w:r w:rsidRPr="001A17F7">
        <w:rPr>
          <w:rFonts w:ascii="仿宋_GB2312" w:eastAsia="仿宋_GB2312" w:hint="eastAsia"/>
        </w:rPr>
        <w:t>室）。</w:t>
      </w:r>
    </w:p>
    <w:p w:rsidR="00BD756B" w:rsidRPr="001A17F7" w:rsidRDefault="001A17F7">
      <w:pPr>
        <w:rPr>
          <w:rFonts w:ascii="仿宋_GB2312" w:eastAsia="仿宋_GB2312" w:hint="eastAsia"/>
        </w:rPr>
      </w:pPr>
      <w:r w:rsidRPr="001A17F7">
        <w:rPr>
          <w:rFonts w:ascii="仿宋_GB2312" w:eastAsia="仿宋_GB2312" w:hint="eastAsia"/>
        </w:rPr>
        <w:t>3.</w:t>
      </w:r>
      <w:r w:rsidRPr="001A17F7">
        <w:rPr>
          <w:rFonts w:ascii="仿宋_GB2312" w:eastAsia="仿宋_GB2312" w:hint="eastAsia"/>
        </w:rPr>
        <w:t>表中各项不可漏填，有违反此三条注意事项者取消申请资格。</w:t>
      </w:r>
    </w:p>
    <w:sectPr w:rsidR="00BD756B" w:rsidRPr="001A17F7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iYzQwNDc3NTIwM2FhM2M3MjFiYmIxNzg2YjhkZGIifQ=="/>
  </w:docVars>
  <w:rsids>
    <w:rsidRoot w:val="00C15565"/>
    <w:rsid w:val="00032116"/>
    <w:rsid w:val="00044484"/>
    <w:rsid w:val="00055177"/>
    <w:rsid w:val="000A500C"/>
    <w:rsid w:val="000D05EB"/>
    <w:rsid w:val="000D06EC"/>
    <w:rsid w:val="00112141"/>
    <w:rsid w:val="00136D7F"/>
    <w:rsid w:val="001723A6"/>
    <w:rsid w:val="001A17F7"/>
    <w:rsid w:val="001A6830"/>
    <w:rsid w:val="001D716E"/>
    <w:rsid w:val="001F3524"/>
    <w:rsid w:val="00221BE3"/>
    <w:rsid w:val="00240570"/>
    <w:rsid w:val="0025196B"/>
    <w:rsid w:val="002876E6"/>
    <w:rsid w:val="002B383B"/>
    <w:rsid w:val="00341299"/>
    <w:rsid w:val="0034557D"/>
    <w:rsid w:val="00372194"/>
    <w:rsid w:val="00373AFE"/>
    <w:rsid w:val="0038556A"/>
    <w:rsid w:val="003B0F89"/>
    <w:rsid w:val="003B5261"/>
    <w:rsid w:val="003B5555"/>
    <w:rsid w:val="003E0129"/>
    <w:rsid w:val="003E23AC"/>
    <w:rsid w:val="003E3276"/>
    <w:rsid w:val="003E4CCE"/>
    <w:rsid w:val="0040562B"/>
    <w:rsid w:val="004611C0"/>
    <w:rsid w:val="0047673A"/>
    <w:rsid w:val="004873F7"/>
    <w:rsid w:val="004B27BC"/>
    <w:rsid w:val="004B7557"/>
    <w:rsid w:val="004E3695"/>
    <w:rsid w:val="0050279B"/>
    <w:rsid w:val="00512216"/>
    <w:rsid w:val="00524C44"/>
    <w:rsid w:val="00527A5F"/>
    <w:rsid w:val="00534F5A"/>
    <w:rsid w:val="00546BA3"/>
    <w:rsid w:val="00571B61"/>
    <w:rsid w:val="00594F2B"/>
    <w:rsid w:val="005B37CA"/>
    <w:rsid w:val="00601393"/>
    <w:rsid w:val="00601644"/>
    <w:rsid w:val="00690FB0"/>
    <w:rsid w:val="006F0DF1"/>
    <w:rsid w:val="00737AC5"/>
    <w:rsid w:val="00743223"/>
    <w:rsid w:val="007436B2"/>
    <w:rsid w:val="00756CC9"/>
    <w:rsid w:val="00765970"/>
    <w:rsid w:val="007739C1"/>
    <w:rsid w:val="00792CAF"/>
    <w:rsid w:val="007B0425"/>
    <w:rsid w:val="007E696F"/>
    <w:rsid w:val="007F3133"/>
    <w:rsid w:val="00825B48"/>
    <w:rsid w:val="0087018B"/>
    <w:rsid w:val="00891991"/>
    <w:rsid w:val="008B5056"/>
    <w:rsid w:val="008E69F6"/>
    <w:rsid w:val="00901B47"/>
    <w:rsid w:val="00924DE3"/>
    <w:rsid w:val="0092503C"/>
    <w:rsid w:val="0094386E"/>
    <w:rsid w:val="00982C95"/>
    <w:rsid w:val="009A3ABB"/>
    <w:rsid w:val="00A0791E"/>
    <w:rsid w:val="00A2579D"/>
    <w:rsid w:val="00A74AEB"/>
    <w:rsid w:val="00A80A18"/>
    <w:rsid w:val="00A828FB"/>
    <w:rsid w:val="00A91DE3"/>
    <w:rsid w:val="00A92339"/>
    <w:rsid w:val="00AA414D"/>
    <w:rsid w:val="00AC1A50"/>
    <w:rsid w:val="00B11AFA"/>
    <w:rsid w:val="00B37DAF"/>
    <w:rsid w:val="00B76BAF"/>
    <w:rsid w:val="00BA5986"/>
    <w:rsid w:val="00BC16C0"/>
    <w:rsid w:val="00BD756B"/>
    <w:rsid w:val="00BF10F0"/>
    <w:rsid w:val="00C15565"/>
    <w:rsid w:val="00C375A8"/>
    <w:rsid w:val="00C96FD1"/>
    <w:rsid w:val="00CA6282"/>
    <w:rsid w:val="00D202BF"/>
    <w:rsid w:val="00D72013"/>
    <w:rsid w:val="00DB0DA2"/>
    <w:rsid w:val="00DB1301"/>
    <w:rsid w:val="00E2094D"/>
    <w:rsid w:val="00E97C21"/>
    <w:rsid w:val="00ED136A"/>
    <w:rsid w:val="00F06B16"/>
    <w:rsid w:val="00F64919"/>
    <w:rsid w:val="00FF5766"/>
    <w:rsid w:val="03C34056"/>
    <w:rsid w:val="05AA6542"/>
    <w:rsid w:val="06E374F4"/>
    <w:rsid w:val="0D39410A"/>
    <w:rsid w:val="0F7364C4"/>
    <w:rsid w:val="170D7E2C"/>
    <w:rsid w:val="2C421A88"/>
    <w:rsid w:val="2C491D5B"/>
    <w:rsid w:val="2D6734AE"/>
    <w:rsid w:val="329429F8"/>
    <w:rsid w:val="42DE7B3A"/>
    <w:rsid w:val="46B71BEB"/>
    <w:rsid w:val="47E762F0"/>
    <w:rsid w:val="4BD6178C"/>
    <w:rsid w:val="4F5851E7"/>
    <w:rsid w:val="56745B2C"/>
    <w:rsid w:val="5B9100BD"/>
    <w:rsid w:val="606C0EB7"/>
    <w:rsid w:val="624F3CC3"/>
    <w:rsid w:val="63CC0D0E"/>
    <w:rsid w:val="6A265F42"/>
    <w:rsid w:val="6C2A4D21"/>
    <w:rsid w:val="6CC44E38"/>
    <w:rsid w:val="6D686977"/>
    <w:rsid w:val="6EFA277C"/>
    <w:rsid w:val="72412939"/>
    <w:rsid w:val="72D53E4C"/>
    <w:rsid w:val="784575F9"/>
    <w:rsid w:val="7ACE7C8B"/>
    <w:rsid w:val="7F4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D6E47-E049-4F7E-B87B-D17436AF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2">
    <w:name w:val="Body Text Indent 2"/>
    <w:basedOn w:val="a"/>
    <w:link w:val="20"/>
    <w:pPr>
      <w:ind w:left="164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Cs w:val="2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6C5-FAE3-4F87-BF03-7F76628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6</cp:revision>
  <dcterms:created xsi:type="dcterms:W3CDTF">2020-08-25T10:56:00Z</dcterms:created>
  <dcterms:modified xsi:type="dcterms:W3CDTF">2023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57B3C9E7B24D1AA03C5038721D6815</vt:lpwstr>
  </property>
</Properties>
</file>